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3DC9" w14:textId="2A6EC731" w:rsidR="00A96A90" w:rsidRPr="006F30DB" w:rsidRDefault="00A96A90" w:rsidP="006F30DB">
      <w:pPr>
        <w:pStyle w:val="Nagwek1"/>
      </w:pPr>
      <w:r w:rsidRPr="006F30DB">
        <w:t xml:space="preserve">Zarządzenie Nr </w:t>
      </w:r>
      <w:r w:rsidR="00EA3567" w:rsidRPr="006F30DB">
        <w:t>102/2025</w:t>
      </w:r>
      <w:r w:rsidR="00BF67B2" w:rsidRPr="006F30DB">
        <w:t xml:space="preserve"> </w:t>
      </w:r>
      <w:r w:rsidRPr="006F30DB">
        <w:t>Prezydenta Miasta Włocławek</w:t>
      </w:r>
      <w:r w:rsidR="00BF67B2" w:rsidRPr="006F30DB">
        <w:t xml:space="preserve"> </w:t>
      </w:r>
      <w:r w:rsidRPr="006F30DB">
        <w:t xml:space="preserve">z dnia </w:t>
      </w:r>
      <w:r w:rsidR="00EA3567" w:rsidRPr="006F30DB">
        <w:t>1</w:t>
      </w:r>
      <w:r w:rsidR="00E50841" w:rsidRPr="006F30DB">
        <w:t>1</w:t>
      </w:r>
      <w:r w:rsidR="00EA3567" w:rsidRPr="006F30DB">
        <w:t xml:space="preserve"> marca 2025 r.</w:t>
      </w:r>
    </w:p>
    <w:p w14:paraId="27811FB0" w14:textId="77777777" w:rsidR="00A96A90" w:rsidRPr="00995166" w:rsidRDefault="00A96A90" w:rsidP="006F3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96A59" w14:textId="77777777" w:rsidR="00A96A90" w:rsidRPr="00995166" w:rsidRDefault="00FC179C" w:rsidP="006F3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5166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995166">
        <w:rPr>
          <w:rFonts w:ascii="Arial" w:hAnsi="Arial" w:cs="Arial"/>
          <w:b/>
          <w:sz w:val="24"/>
          <w:szCs w:val="24"/>
        </w:rPr>
        <w:t xml:space="preserve"> </w:t>
      </w:r>
      <w:r w:rsidRPr="00995166">
        <w:rPr>
          <w:rFonts w:ascii="Arial" w:hAnsi="Arial" w:cs="Arial"/>
          <w:b/>
          <w:sz w:val="24"/>
          <w:szCs w:val="24"/>
        </w:rPr>
        <w:t xml:space="preserve">przez organizacje pozarządowe w celu realizacji zadań gminy </w:t>
      </w:r>
      <w:r w:rsidR="00E13D07" w:rsidRPr="00995166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  <w:r w:rsidR="00C25885" w:rsidRPr="00995166">
        <w:rPr>
          <w:rFonts w:ascii="Arial" w:hAnsi="Arial" w:cs="Arial"/>
          <w:b/>
          <w:sz w:val="24"/>
          <w:szCs w:val="24"/>
        </w:rPr>
        <w:t xml:space="preserve"> w 20</w:t>
      </w:r>
      <w:r w:rsidR="0063506E" w:rsidRPr="00995166">
        <w:rPr>
          <w:rFonts w:ascii="Arial" w:hAnsi="Arial" w:cs="Arial"/>
          <w:b/>
          <w:sz w:val="24"/>
          <w:szCs w:val="24"/>
        </w:rPr>
        <w:t>2</w:t>
      </w:r>
      <w:r w:rsidR="001D10A4" w:rsidRPr="00995166">
        <w:rPr>
          <w:rFonts w:ascii="Arial" w:hAnsi="Arial" w:cs="Arial"/>
          <w:b/>
          <w:sz w:val="24"/>
          <w:szCs w:val="24"/>
        </w:rPr>
        <w:t>5</w:t>
      </w:r>
      <w:r w:rsidR="0063506E" w:rsidRPr="00995166">
        <w:rPr>
          <w:rFonts w:ascii="Arial" w:hAnsi="Arial" w:cs="Arial"/>
          <w:b/>
          <w:sz w:val="24"/>
          <w:szCs w:val="24"/>
        </w:rPr>
        <w:t xml:space="preserve"> </w:t>
      </w:r>
      <w:r w:rsidRPr="00995166">
        <w:rPr>
          <w:rFonts w:ascii="Arial" w:hAnsi="Arial" w:cs="Arial"/>
          <w:b/>
          <w:sz w:val="24"/>
          <w:szCs w:val="24"/>
        </w:rPr>
        <w:t>roku.</w:t>
      </w:r>
    </w:p>
    <w:p w14:paraId="41618FC7" w14:textId="77777777" w:rsidR="00FC179C" w:rsidRPr="00995166" w:rsidRDefault="00FC179C" w:rsidP="006F3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D5AF04" w14:textId="76B5484B" w:rsidR="002E4FE3" w:rsidRPr="00995166" w:rsidRDefault="00175BB3" w:rsidP="006F30DB">
      <w:pPr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995166">
        <w:rPr>
          <w:rFonts w:ascii="Arial" w:hAnsi="Arial" w:cs="Arial"/>
          <w:sz w:val="24"/>
          <w:szCs w:val="24"/>
        </w:rPr>
        <w:t xml:space="preserve">Na podstawie art.30 ust.1 i ust. 2 pkt. 2 ustawy z dnia 8 marca 1990 r. o samorządzie gminnym </w:t>
      </w:r>
      <w:r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. z 202</w:t>
      </w:r>
      <w:r w:rsidR="001D10A4"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4</w:t>
      </w:r>
      <w:r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. poz. </w:t>
      </w:r>
      <w:r w:rsidR="001D10A4"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1465, poz.1572, poz.1907, poz.1940</w:t>
      </w:r>
      <w:r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Pr="00995166">
        <w:rPr>
          <w:rFonts w:ascii="Arial" w:hAnsi="Arial" w:cs="Arial"/>
          <w:sz w:val="24"/>
          <w:szCs w:val="24"/>
        </w:rPr>
        <w:t>oraz art.13 ust.3 i art. 15 ust. 2g, 2h, 2j us</w:t>
      </w:r>
      <w:r w:rsidR="001D10A4" w:rsidRPr="00995166">
        <w:rPr>
          <w:rFonts w:ascii="Arial" w:hAnsi="Arial" w:cs="Arial"/>
          <w:sz w:val="24"/>
          <w:szCs w:val="24"/>
        </w:rPr>
        <w:t xml:space="preserve">tawy z dnia 24 kwietnia 2003r. </w:t>
      </w:r>
      <w:r w:rsidRPr="00995166">
        <w:rPr>
          <w:rFonts w:ascii="Arial" w:hAnsi="Arial" w:cs="Arial"/>
          <w:sz w:val="24"/>
          <w:szCs w:val="24"/>
        </w:rPr>
        <w:t xml:space="preserve">o działalności pożytku publicznego i o wolontariacie </w:t>
      </w:r>
      <w:r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 z 202</w:t>
      </w:r>
      <w:r w:rsidR="001D10A4"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4</w:t>
      </w:r>
      <w:r w:rsidR="002E4FE3"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.</w:t>
      </w:r>
      <w:r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poz</w:t>
      </w:r>
      <w:r w:rsidR="001D10A4"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. 1491, poz. 1940</w:t>
      </w:r>
      <w:r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Pr="00995166">
        <w:rPr>
          <w:rFonts w:ascii="Arial" w:hAnsi="Arial" w:cs="Arial"/>
          <w:color w:val="000000"/>
          <w:sz w:val="24"/>
          <w:szCs w:val="24"/>
        </w:rPr>
        <w:t> w związku z </w:t>
      </w:r>
      <w:r w:rsidRPr="00995166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chwałą </w:t>
      </w:r>
      <w:r w:rsidR="002E4FE3" w:rsidRPr="0099516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r </w:t>
      </w:r>
      <w:r w:rsidR="001D10A4" w:rsidRPr="0099516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XI/115/2024</w:t>
      </w:r>
      <w:r w:rsidR="00BF67B2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2E4FE3" w:rsidRPr="0099516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Rady Miasta Włocławek z dnia </w:t>
      </w:r>
      <w:r w:rsidR="001D10A4" w:rsidRPr="0099516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3 grudnia 2024</w:t>
      </w:r>
      <w:r w:rsidR="002E4FE3" w:rsidRPr="0099516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r. w sprawie uchwalenia Rocznego Programu współpracy Gminy Miasto Włocławek z organizacjami pozarządowymi oraz podmiotami wymienionymi w art. 3 ust. 3 ustawy z dnia 24 kwietnia 2003 r. o działalności pożytku publicznego i o wolontariacie, na rok 202</w:t>
      </w:r>
      <w:r w:rsidR="001D10A4" w:rsidRPr="00995166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5</w:t>
      </w:r>
    </w:p>
    <w:p w14:paraId="5EA8119B" w14:textId="77777777" w:rsidR="00696EA6" w:rsidRPr="00995166" w:rsidRDefault="00696EA6" w:rsidP="006F3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84963" w14:textId="77777777" w:rsidR="00A96A90" w:rsidRPr="00995166" w:rsidRDefault="00A951B1" w:rsidP="006F3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5166">
        <w:rPr>
          <w:rFonts w:ascii="Arial" w:hAnsi="Arial" w:cs="Arial"/>
          <w:b/>
          <w:sz w:val="24"/>
          <w:szCs w:val="24"/>
        </w:rPr>
        <w:t>zarządza się co następuje:</w:t>
      </w:r>
    </w:p>
    <w:p w14:paraId="68E45240" w14:textId="77777777" w:rsidR="00A951B1" w:rsidRPr="00995166" w:rsidRDefault="00A951B1" w:rsidP="006F3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3441AF" w14:textId="02DA9653" w:rsidR="00E4472A" w:rsidRPr="00995166" w:rsidRDefault="00A951B1" w:rsidP="006F3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b/>
          <w:sz w:val="24"/>
          <w:szCs w:val="24"/>
        </w:rPr>
        <w:t>§</w:t>
      </w:r>
      <w:r w:rsidR="00B53FB6" w:rsidRPr="00995166">
        <w:rPr>
          <w:rFonts w:ascii="Arial" w:hAnsi="Arial" w:cs="Arial"/>
          <w:b/>
          <w:sz w:val="24"/>
          <w:szCs w:val="24"/>
        </w:rPr>
        <w:t xml:space="preserve"> </w:t>
      </w:r>
      <w:r w:rsidRPr="00995166">
        <w:rPr>
          <w:rFonts w:ascii="Arial" w:hAnsi="Arial" w:cs="Arial"/>
          <w:b/>
          <w:sz w:val="24"/>
          <w:szCs w:val="24"/>
        </w:rPr>
        <w:t>1</w:t>
      </w:r>
      <w:r w:rsidRPr="00995166">
        <w:rPr>
          <w:rFonts w:ascii="Arial" w:hAnsi="Arial" w:cs="Arial"/>
          <w:sz w:val="24"/>
          <w:szCs w:val="24"/>
        </w:rPr>
        <w:t>.1. Dokonuje się wyboru najkorzystniejszych ofert i prz</w:t>
      </w:r>
      <w:r w:rsidR="002C285E" w:rsidRPr="00995166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995166">
        <w:rPr>
          <w:rFonts w:ascii="Arial" w:hAnsi="Arial" w:cs="Arial"/>
          <w:sz w:val="24"/>
          <w:szCs w:val="24"/>
        </w:rPr>
        <w:t>pozarz</w:t>
      </w:r>
      <w:r w:rsidR="00F903C7" w:rsidRPr="00995166">
        <w:rPr>
          <w:rFonts w:ascii="Arial" w:hAnsi="Arial" w:cs="Arial"/>
          <w:sz w:val="24"/>
          <w:szCs w:val="24"/>
        </w:rPr>
        <w:t xml:space="preserve">ądowych prowadzących działalności pożytku publicznego w celu realizacji </w:t>
      </w:r>
      <w:r w:rsidR="003F292B" w:rsidRPr="00995166">
        <w:rPr>
          <w:rFonts w:ascii="Arial" w:hAnsi="Arial" w:cs="Arial"/>
          <w:sz w:val="24"/>
          <w:szCs w:val="24"/>
        </w:rPr>
        <w:t xml:space="preserve">zadań </w:t>
      </w:r>
      <w:r w:rsidR="00E13D07" w:rsidRPr="00995166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C25885" w:rsidRPr="00995166">
        <w:rPr>
          <w:rFonts w:ascii="Arial" w:hAnsi="Arial" w:cs="Arial"/>
          <w:sz w:val="24"/>
          <w:szCs w:val="24"/>
        </w:rPr>
        <w:t xml:space="preserve"> w roku 20</w:t>
      </w:r>
      <w:r w:rsidR="00FD6B13" w:rsidRPr="00995166">
        <w:rPr>
          <w:rFonts w:ascii="Arial" w:hAnsi="Arial" w:cs="Arial"/>
          <w:sz w:val="24"/>
          <w:szCs w:val="24"/>
        </w:rPr>
        <w:t>2</w:t>
      </w:r>
      <w:r w:rsidR="001D10A4" w:rsidRPr="00995166">
        <w:rPr>
          <w:rFonts w:ascii="Arial" w:hAnsi="Arial" w:cs="Arial"/>
          <w:sz w:val="24"/>
          <w:szCs w:val="24"/>
        </w:rPr>
        <w:t>5</w:t>
      </w:r>
      <w:r w:rsidR="002C285E" w:rsidRPr="00995166">
        <w:rPr>
          <w:rFonts w:ascii="Arial" w:hAnsi="Arial" w:cs="Arial"/>
          <w:sz w:val="24"/>
          <w:szCs w:val="24"/>
        </w:rPr>
        <w:t>,</w:t>
      </w:r>
      <w:r w:rsidR="008B5CB7" w:rsidRPr="00995166">
        <w:rPr>
          <w:rFonts w:ascii="Arial" w:hAnsi="Arial" w:cs="Arial"/>
          <w:sz w:val="24"/>
          <w:szCs w:val="24"/>
        </w:rPr>
        <w:t xml:space="preserve"> </w:t>
      </w:r>
      <w:r w:rsidR="00F903C7" w:rsidRPr="00995166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61C8A7A5" w14:textId="77777777" w:rsidR="002C285E" w:rsidRPr="00995166" w:rsidRDefault="00F903C7" w:rsidP="006F3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>2.</w:t>
      </w:r>
      <w:r w:rsidR="00E4472A" w:rsidRPr="00995166">
        <w:rPr>
          <w:rFonts w:ascii="Arial" w:hAnsi="Arial" w:cs="Arial"/>
          <w:sz w:val="24"/>
          <w:szCs w:val="24"/>
        </w:rPr>
        <w:t xml:space="preserve"> Wybór, o którym mowa w ust.1 </w:t>
      </w:r>
      <w:r w:rsidRPr="00995166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E13D07" w:rsidRPr="00995166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2C285E" w:rsidRPr="00995166">
        <w:rPr>
          <w:rFonts w:ascii="Arial" w:hAnsi="Arial" w:cs="Arial"/>
          <w:sz w:val="24"/>
          <w:szCs w:val="24"/>
        </w:rPr>
        <w:t xml:space="preserve">, </w:t>
      </w:r>
      <w:r w:rsidR="00F843C1" w:rsidRPr="00995166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995166">
        <w:rPr>
          <w:rFonts w:ascii="Arial" w:hAnsi="Arial" w:cs="Arial"/>
          <w:sz w:val="24"/>
          <w:szCs w:val="24"/>
        </w:rPr>
        <w:t xml:space="preserve">z dnia </w:t>
      </w:r>
      <w:r w:rsidR="001D10A4" w:rsidRPr="00995166">
        <w:rPr>
          <w:rFonts w:ascii="Arial" w:hAnsi="Arial" w:cs="Arial"/>
          <w:sz w:val="24"/>
          <w:szCs w:val="24"/>
        </w:rPr>
        <w:t>7 marca 2025</w:t>
      </w:r>
      <w:r w:rsidR="00F96167" w:rsidRPr="00995166">
        <w:rPr>
          <w:rFonts w:ascii="Arial" w:hAnsi="Arial" w:cs="Arial"/>
          <w:sz w:val="24"/>
          <w:szCs w:val="24"/>
        </w:rPr>
        <w:t xml:space="preserve"> r.</w:t>
      </w:r>
    </w:p>
    <w:p w14:paraId="69D4534F" w14:textId="77777777" w:rsidR="007149EB" w:rsidRPr="00995166" w:rsidRDefault="007149EB" w:rsidP="006F3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8CECE5" w14:textId="77777777" w:rsidR="002C285E" w:rsidRPr="00995166" w:rsidRDefault="002C285E" w:rsidP="006F3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b/>
          <w:sz w:val="24"/>
          <w:szCs w:val="24"/>
        </w:rPr>
        <w:t>§</w:t>
      </w:r>
      <w:r w:rsidR="00B53FB6" w:rsidRPr="00995166">
        <w:rPr>
          <w:rFonts w:ascii="Arial" w:hAnsi="Arial" w:cs="Arial"/>
          <w:b/>
          <w:sz w:val="24"/>
          <w:szCs w:val="24"/>
        </w:rPr>
        <w:t xml:space="preserve"> </w:t>
      </w:r>
      <w:r w:rsidRPr="00995166">
        <w:rPr>
          <w:rFonts w:ascii="Arial" w:hAnsi="Arial" w:cs="Arial"/>
          <w:b/>
          <w:sz w:val="24"/>
          <w:szCs w:val="24"/>
        </w:rPr>
        <w:t>2</w:t>
      </w:r>
      <w:r w:rsidRPr="00995166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6668D5F2" w14:textId="77777777" w:rsidR="002C285E" w:rsidRPr="00995166" w:rsidRDefault="002C285E" w:rsidP="006F30D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5EE48D10" w14:textId="0EF8665F" w:rsidR="002C285E" w:rsidRPr="00995166" w:rsidRDefault="002C285E" w:rsidP="006F30D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995166">
        <w:rPr>
          <w:rFonts w:ascii="Arial" w:hAnsi="Arial" w:cs="Arial"/>
          <w:sz w:val="24"/>
          <w:szCs w:val="24"/>
        </w:rPr>
        <w:t xml:space="preserve"> </w:t>
      </w:r>
      <w:hyperlink r:id="rId8" w:tooltip="link prowdzi do strony Urzędu Miasta Włocławek" w:history="1">
        <w:r w:rsidR="00E4472A" w:rsidRPr="00995166">
          <w:rPr>
            <w:rStyle w:val="Hipercze"/>
            <w:rFonts w:ascii="Arial" w:hAnsi="Arial" w:cs="Arial"/>
            <w:sz w:val="24"/>
            <w:szCs w:val="24"/>
          </w:rPr>
          <w:t>www.wloclawek.</w:t>
        </w:r>
        <w:r w:rsidR="00F96167" w:rsidRPr="00995166">
          <w:rPr>
            <w:rStyle w:val="Hipercze"/>
            <w:rFonts w:ascii="Arial" w:hAnsi="Arial" w:cs="Arial"/>
            <w:sz w:val="24"/>
            <w:szCs w:val="24"/>
          </w:rPr>
          <w:t>eu</w:t>
        </w:r>
      </w:hyperlink>
      <w:r w:rsidR="00E4472A" w:rsidRPr="00995166">
        <w:rPr>
          <w:rFonts w:ascii="Arial" w:hAnsi="Arial" w:cs="Arial"/>
          <w:sz w:val="24"/>
          <w:szCs w:val="24"/>
        </w:rPr>
        <w:t xml:space="preserve"> </w:t>
      </w:r>
    </w:p>
    <w:p w14:paraId="01048B17" w14:textId="77777777" w:rsidR="002C285E" w:rsidRPr="00995166" w:rsidRDefault="002C285E" w:rsidP="006F30D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>na tablicy o</w:t>
      </w:r>
      <w:r w:rsidR="002E4FE3" w:rsidRPr="00995166">
        <w:rPr>
          <w:rFonts w:ascii="Arial" w:hAnsi="Arial" w:cs="Arial"/>
          <w:sz w:val="24"/>
          <w:szCs w:val="24"/>
        </w:rPr>
        <w:t>głoszeń Urzędu Miasta Włocławek</w:t>
      </w:r>
      <w:r w:rsidR="003F292B" w:rsidRPr="00995166">
        <w:rPr>
          <w:rFonts w:ascii="Arial" w:hAnsi="Arial" w:cs="Arial"/>
          <w:sz w:val="24"/>
          <w:szCs w:val="24"/>
        </w:rPr>
        <w:t>,</w:t>
      </w:r>
    </w:p>
    <w:p w14:paraId="26589087" w14:textId="22725824" w:rsidR="003F292B" w:rsidRPr="00995166" w:rsidRDefault="003F292B" w:rsidP="006F30D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995166">
        <w:rPr>
          <w:rFonts w:ascii="Arial" w:hAnsi="Arial" w:cs="Arial"/>
          <w:sz w:val="24"/>
          <w:szCs w:val="24"/>
        </w:rPr>
        <w:t>Witkac</w:t>
      </w:r>
      <w:proofErr w:type="spellEnd"/>
      <w:r w:rsidRPr="00995166">
        <w:rPr>
          <w:rFonts w:ascii="Arial" w:hAnsi="Arial" w:cs="Arial"/>
          <w:sz w:val="24"/>
          <w:szCs w:val="24"/>
        </w:rPr>
        <w:t>” –</w:t>
      </w:r>
      <w:r w:rsidR="001B600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87DED" w:rsidRPr="007A47C5">
          <w:rPr>
            <w:rStyle w:val="Hipercze"/>
            <w:rFonts w:ascii="Arial" w:hAnsi="Arial" w:cs="Arial"/>
            <w:sz w:val="24"/>
            <w:szCs w:val="24"/>
          </w:rPr>
          <w:t>https://www.witkac.pl/strona</w:t>
        </w:r>
      </w:hyperlink>
    </w:p>
    <w:p w14:paraId="2EAD541A" w14:textId="77777777" w:rsidR="002C285E" w:rsidRPr="00995166" w:rsidRDefault="002C285E" w:rsidP="006F3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802C3E" w14:textId="4B728163" w:rsidR="002C285E" w:rsidRPr="00995166" w:rsidRDefault="002C285E" w:rsidP="006F30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5166">
        <w:rPr>
          <w:rFonts w:ascii="Arial" w:hAnsi="Arial" w:cs="Arial"/>
          <w:b/>
          <w:sz w:val="24"/>
          <w:szCs w:val="24"/>
        </w:rPr>
        <w:t>§</w:t>
      </w:r>
      <w:r w:rsidR="00B53FB6" w:rsidRPr="00995166">
        <w:rPr>
          <w:rFonts w:ascii="Arial" w:hAnsi="Arial" w:cs="Arial"/>
          <w:b/>
          <w:sz w:val="24"/>
          <w:szCs w:val="24"/>
        </w:rPr>
        <w:t xml:space="preserve"> </w:t>
      </w:r>
      <w:r w:rsidRPr="00995166">
        <w:rPr>
          <w:rFonts w:ascii="Arial" w:hAnsi="Arial" w:cs="Arial"/>
          <w:b/>
          <w:sz w:val="24"/>
          <w:szCs w:val="24"/>
        </w:rPr>
        <w:t>3</w:t>
      </w:r>
      <w:r w:rsidRPr="00995166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995166">
        <w:rPr>
          <w:rFonts w:ascii="Arial" w:hAnsi="Arial" w:cs="Arial"/>
          <w:sz w:val="24"/>
          <w:szCs w:val="24"/>
        </w:rPr>
        <w:t xml:space="preserve">Dyrektorowi </w:t>
      </w:r>
      <w:r w:rsidR="00B53FB6" w:rsidRPr="00995166">
        <w:rPr>
          <w:rFonts w:ascii="Arial" w:hAnsi="Arial" w:cs="Arial"/>
          <w:sz w:val="24"/>
          <w:szCs w:val="24"/>
        </w:rPr>
        <w:t xml:space="preserve">Wydziału </w:t>
      </w:r>
      <w:r w:rsidR="001D10A4" w:rsidRPr="00995166">
        <w:rPr>
          <w:rFonts w:ascii="Arial" w:hAnsi="Arial" w:cs="Arial"/>
          <w:sz w:val="24"/>
          <w:szCs w:val="24"/>
        </w:rPr>
        <w:t>Edukacji, Zdrowia i Polityki Społecznej</w:t>
      </w:r>
      <w:r w:rsidR="00BF67B2">
        <w:rPr>
          <w:rFonts w:ascii="Arial" w:hAnsi="Arial" w:cs="Arial"/>
          <w:sz w:val="24"/>
          <w:szCs w:val="24"/>
        </w:rPr>
        <w:t xml:space="preserve"> </w:t>
      </w:r>
      <w:r w:rsidR="000A5B4F" w:rsidRPr="00995166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322E30F6" w14:textId="77777777" w:rsidR="000A5B4F" w:rsidRPr="00995166" w:rsidRDefault="000A5B4F" w:rsidP="006F30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914DA" w14:textId="77777777" w:rsidR="002C285E" w:rsidRPr="00995166" w:rsidRDefault="002C285E" w:rsidP="006F30DB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b/>
          <w:sz w:val="24"/>
          <w:szCs w:val="24"/>
        </w:rPr>
        <w:t>§</w:t>
      </w:r>
      <w:r w:rsidR="00B53FB6" w:rsidRPr="00995166">
        <w:rPr>
          <w:rFonts w:ascii="Arial" w:hAnsi="Arial" w:cs="Arial"/>
          <w:b/>
          <w:sz w:val="24"/>
          <w:szCs w:val="24"/>
        </w:rPr>
        <w:t xml:space="preserve"> </w:t>
      </w:r>
      <w:r w:rsidRPr="00995166">
        <w:rPr>
          <w:rFonts w:ascii="Arial" w:hAnsi="Arial" w:cs="Arial"/>
          <w:b/>
          <w:sz w:val="24"/>
          <w:szCs w:val="24"/>
        </w:rPr>
        <w:t>4.</w:t>
      </w:r>
      <w:r w:rsidRPr="00995166">
        <w:rPr>
          <w:rFonts w:ascii="Arial" w:hAnsi="Arial" w:cs="Arial"/>
          <w:sz w:val="24"/>
          <w:szCs w:val="24"/>
        </w:rPr>
        <w:t xml:space="preserve"> </w:t>
      </w:r>
      <w:r w:rsidR="00E3432B" w:rsidRPr="00995166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2A41AD9D" w14:textId="77777777" w:rsidR="00995166" w:rsidRDefault="002C285E" w:rsidP="006F3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b/>
          <w:sz w:val="24"/>
          <w:szCs w:val="24"/>
        </w:rPr>
        <w:t>§</w:t>
      </w:r>
      <w:r w:rsidR="00B53FB6" w:rsidRPr="00995166">
        <w:rPr>
          <w:rFonts w:ascii="Arial" w:hAnsi="Arial" w:cs="Arial"/>
          <w:b/>
          <w:sz w:val="24"/>
          <w:szCs w:val="24"/>
        </w:rPr>
        <w:t xml:space="preserve"> </w:t>
      </w:r>
      <w:r w:rsidRPr="00995166">
        <w:rPr>
          <w:rFonts w:ascii="Arial" w:hAnsi="Arial" w:cs="Arial"/>
          <w:b/>
          <w:sz w:val="24"/>
          <w:szCs w:val="24"/>
        </w:rPr>
        <w:t>5</w:t>
      </w:r>
      <w:r w:rsidRPr="00995166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34AE1F47" w14:textId="77777777" w:rsidR="002C285E" w:rsidRPr="00995166" w:rsidRDefault="00B53FB6" w:rsidP="006F30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 xml:space="preserve"> </w:t>
      </w:r>
      <w:r w:rsidR="002C285E" w:rsidRPr="00995166">
        <w:rPr>
          <w:rFonts w:ascii="Arial" w:hAnsi="Arial" w:cs="Arial"/>
          <w:sz w:val="24"/>
          <w:szCs w:val="24"/>
        </w:rPr>
        <w:t>2. Zarządzenie podlega podaniu do publicznej wiadomości poprzez ogłoszenie w Biuletynie</w:t>
      </w:r>
      <w:r w:rsidR="00995166">
        <w:rPr>
          <w:rFonts w:ascii="Arial" w:hAnsi="Arial" w:cs="Arial"/>
          <w:sz w:val="24"/>
          <w:szCs w:val="24"/>
        </w:rPr>
        <w:t xml:space="preserve"> </w:t>
      </w:r>
      <w:r w:rsidR="002C285E" w:rsidRPr="00995166">
        <w:rPr>
          <w:rFonts w:ascii="Arial" w:hAnsi="Arial" w:cs="Arial"/>
          <w:sz w:val="24"/>
          <w:szCs w:val="24"/>
        </w:rPr>
        <w:t>Informacji Publicznej Urzędu Miasta Włocławek.</w:t>
      </w:r>
    </w:p>
    <w:p w14:paraId="16F2A5F6" w14:textId="77777777" w:rsidR="00F159D1" w:rsidRPr="00995166" w:rsidRDefault="00F159D1" w:rsidP="006F3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01B8BC" w14:textId="77777777" w:rsidR="00BF67B2" w:rsidRDefault="00BF67B2" w:rsidP="006F3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D5868F" w14:textId="35522A0F" w:rsidR="00995166" w:rsidRPr="006F30DB" w:rsidRDefault="002C285E" w:rsidP="006F30DB">
      <w:pPr>
        <w:pStyle w:val="Nagwek2"/>
      </w:pPr>
      <w:r w:rsidRPr="006F30DB">
        <w:lastRenderedPageBreak/>
        <w:t>UZASADNIENIE</w:t>
      </w:r>
    </w:p>
    <w:p w14:paraId="0142C864" w14:textId="77777777" w:rsidR="006F30DB" w:rsidRDefault="006F30DB" w:rsidP="006F3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B9824FF" w14:textId="6EAD1670" w:rsidR="00E13D07" w:rsidRPr="00995166" w:rsidRDefault="0059068B" w:rsidP="006F3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 xml:space="preserve">W dniu </w:t>
      </w:r>
      <w:r w:rsidR="001D10A4" w:rsidRPr="00995166">
        <w:rPr>
          <w:rFonts w:ascii="Arial" w:hAnsi="Arial" w:cs="Arial"/>
          <w:sz w:val="24"/>
          <w:szCs w:val="24"/>
        </w:rPr>
        <w:t>30 stycznia 2025</w:t>
      </w:r>
      <w:r w:rsidR="00264D38" w:rsidRPr="00995166">
        <w:rPr>
          <w:rFonts w:ascii="Arial" w:hAnsi="Arial" w:cs="Arial"/>
          <w:sz w:val="24"/>
          <w:szCs w:val="24"/>
        </w:rPr>
        <w:t xml:space="preserve"> r. Zarządzeniem nr </w:t>
      </w:r>
      <w:r w:rsidR="001D10A4" w:rsidRPr="00995166">
        <w:rPr>
          <w:rFonts w:ascii="Arial" w:hAnsi="Arial" w:cs="Arial"/>
          <w:sz w:val="24"/>
          <w:szCs w:val="24"/>
        </w:rPr>
        <w:t>44/2025</w:t>
      </w:r>
      <w:r w:rsidR="00B11B94" w:rsidRPr="00995166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995166">
        <w:rPr>
          <w:rFonts w:ascii="Arial" w:hAnsi="Arial" w:cs="Arial"/>
          <w:sz w:val="24"/>
          <w:szCs w:val="24"/>
        </w:rPr>
        <w:t xml:space="preserve">iny </w:t>
      </w:r>
      <w:r w:rsidR="00225EA4" w:rsidRPr="00995166">
        <w:rPr>
          <w:rFonts w:ascii="Arial" w:hAnsi="Arial" w:cs="Arial"/>
          <w:sz w:val="24"/>
          <w:szCs w:val="24"/>
        </w:rPr>
        <w:t>w roku 20</w:t>
      </w:r>
      <w:r w:rsidR="00FD6B13" w:rsidRPr="00995166">
        <w:rPr>
          <w:rFonts w:ascii="Arial" w:hAnsi="Arial" w:cs="Arial"/>
          <w:sz w:val="24"/>
          <w:szCs w:val="24"/>
        </w:rPr>
        <w:t>2</w:t>
      </w:r>
      <w:r w:rsidR="002912F6" w:rsidRPr="00995166">
        <w:rPr>
          <w:rFonts w:ascii="Arial" w:hAnsi="Arial" w:cs="Arial"/>
          <w:sz w:val="24"/>
          <w:szCs w:val="24"/>
        </w:rPr>
        <w:t>4</w:t>
      </w:r>
      <w:r w:rsidR="00B11B94" w:rsidRPr="00995166">
        <w:rPr>
          <w:rFonts w:ascii="Arial" w:hAnsi="Arial" w:cs="Arial"/>
          <w:sz w:val="24"/>
          <w:szCs w:val="24"/>
        </w:rPr>
        <w:t xml:space="preserve"> </w:t>
      </w:r>
      <w:r w:rsidR="00E13D07" w:rsidRPr="00995166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 przez organizacje pozarządowe oraz inne podmioty prowadzące działalność pożytku publicznego.</w:t>
      </w:r>
    </w:p>
    <w:p w14:paraId="36D006A8" w14:textId="77777777" w:rsidR="00B11B94" w:rsidRPr="00995166" w:rsidRDefault="00B11B94" w:rsidP="006F3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995166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995166">
        <w:rPr>
          <w:rFonts w:ascii="Arial" w:hAnsi="Arial" w:cs="Arial"/>
          <w:sz w:val="24"/>
          <w:szCs w:val="24"/>
        </w:rPr>
        <w:br/>
      </w:r>
      <w:r w:rsidR="00F57ECB" w:rsidRPr="00995166">
        <w:rPr>
          <w:rFonts w:ascii="Arial" w:hAnsi="Arial" w:cs="Arial"/>
          <w:sz w:val="24"/>
          <w:szCs w:val="24"/>
        </w:rPr>
        <w:t xml:space="preserve">Nr </w:t>
      </w:r>
      <w:r w:rsidR="001D10A4" w:rsidRPr="00995166">
        <w:rPr>
          <w:rFonts w:ascii="Arial" w:hAnsi="Arial" w:cs="Arial"/>
          <w:sz w:val="24"/>
          <w:szCs w:val="24"/>
        </w:rPr>
        <w:t>71/2025</w:t>
      </w:r>
      <w:r w:rsidR="00F96167" w:rsidRPr="00995166">
        <w:rPr>
          <w:rFonts w:ascii="Arial" w:hAnsi="Arial" w:cs="Arial"/>
          <w:sz w:val="24"/>
          <w:szCs w:val="24"/>
        </w:rPr>
        <w:t xml:space="preserve"> </w:t>
      </w:r>
      <w:r w:rsidRPr="00995166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995166">
        <w:rPr>
          <w:rFonts w:ascii="Arial" w:hAnsi="Arial" w:cs="Arial"/>
          <w:sz w:val="24"/>
          <w:szCs w:val="24"/>
        </w:rPr>
        <w:t>z dni</w:t>
      </w:r>
      <w:r w:rsidR="006A296A" w:rsidRPr="00995166">
        <w:rPr>
          <w:rFonts w:ascii="Arial" w:hAnsi="Arial" w:cs="Arial"/>
          <w:sz w:val="24"/>
          <w:szCs w:val="24"/>
        </w:rPr>
        <w:t>a</w:t>
      </w:r>
      <w:r w:rsidR="00F159D1" w:rsidRPr="00995166">
        <w:rPr>
          <w:rFonts w:ascii="Arial" w:hAnsi="Arial" w:cs="Arial"/>
          <w:sz w:val="24"/>
          <w:szCs w:val="24"/>
        </w:rPr>
        <w:t xml:space="preserve"> </w:t>
      </w:r>
      <w:r w:rsidR="001D10A4" w:rsidRPr="00995166">
        <w:rPr>
          <w:rFonts w:ascii="Arial" w:hAnsi="Arial" w:cs="Arial"/>
          <w:sz w:val="24"/>
          <w:szCs w:val="24"/>
        </w:rPr>
        <w:t>20 lutego 2025</w:t>
      </w:r>
      <w:r w:rsidR="00F96167" w:rsidRPr="00995166">
        <w:rPr>
          <w:rFonts w:ascii="Arial" w:hAnsi="Arial" w:cs="Arial"/>
          <w:sz w:val="24"/>
          <w:szCs w:val="24"/>
        </w:rPr>
        <w:t xml:space="preserve"> r. </w:t>
      </w:r>
      <w:r w:rsidR="006A296A" w:rsidRPr="00995166">
        <w:rPr>
          <w:rFonts w:ascii="Arial" w:hAnsi="Arial" w:cs="Arial"/>
          <w:sz w:val="24"/>
          <w:szCs w:val="24"/>
        </w:rPr>
        <w:t xml:space="preserve">dokonała oceny </w:t>
      </w:r>
      <w:r w:rsidR="00175BB3" w:rsidRPr="00995166">
        <w:rPr>
          <w:rFonts w:ascii="Arial" w:hAnsi="Arial" w:cs="Arial"/>
          <w:sz w:val="24"/>
          <w:szCs w:val="24"/>
        </w:rPr>
        <w:t xml:space="preserve">złożonych ofert pod </w:t>
      </w:r>
      <w:r w:rsidR="00B536AD" w:rsidRPr="00995166">
        <w:rPr>
          <w:rFonts w:ascii="Arial" w:hAnsi="Arial" w:cs="Arial"/>
          <w:sz w:val="24"/>
          <w:szCs w:val="24"/>
        </w:rPr>
        <w:t xml:space="preserve">względem </w:t>
      </w:r>
      <w:r w:rsidR="009A0EF1" w:rsidRPr="00995166">
        <w:rPr>
          <w:rFonts w:ascii="Arial" w:hAnsi="Arial" w:cs="Arial"/>
          <w:sz w:val="24"/>
          <w:szCs w:val="24"/>
        </w:rPr>
        <w:t>formalnym i merytorycznym</w:t>
      </w:r>
      <w:r w:rsidR="00175BB3" w:rsidRPr="00995166">
        <w:rPr>
          <w:rFonts w:ascii="Arial" w:hAnsi="Arial" w:cs="Arial"/>
          <w:sz w:val="24"/>
          <w:szCs w:val="24"/>
        </w:rPr>
        <w:t xml:space="preserve">. </w:t>
      </w:r>
      <w:r w:rsidR="006A296A" w:rsidRPr="00995166">
        <w:rPr>
          <w:rFonts w:ascii="Arial" w:hAnsi="Arial" w:cs="Arial"/>
          <w:sz w:val="24"/>
          <w:szCs w:val="24"/>
        </w:rPr>
        <w:t>Wynik oceny formalnej i merytorycznej Komisja p</w:t>
      </w:r>
      <w:r w:rsidR="009B62FF" w:rsidRPr="00995166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31BCA22E" w14:textId="7590D209" w:rsidR="00995166" w:rsidRDefault="009A0EF1" w:rsidP="006F3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2CA69149" w14:textId="77777777" w:rsidR="008C271F" w:rsidRPr="00995166" w:rsidRDefault="00995166" w:rsidP="006F30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95166">
        <w:rPr>
          <w:rFonts w:ascii="Arial" w:hAnsi="Arial" w:cs="Arial"/>
          <w:sz w:val="24"/>
          <w:szCs w:val="24"/>
        </w:rPr>
        <w:t xml:space="preserve"> </w:t>
      </w:r>
    </w:p>
    <w:p w14:paraId="75368E23" w14:textId="77777777" w:rsidR="006F30DB" w:rsidRDefault="006F30DB" w:rsidP="006F30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205771" w14:textId="4FD68EF1" w:rsidR="00C73051" w:rsidRPr="00995166" w:rsidRDefault="00C73051" w:rsidP="006F30DB">
      <w:pPr>
        <w:pStyle w:val="Nagwek1"/>
      </w:pPr>
      <w:r w:rsidRPr="00995166">
        <w:lastRenderedPageBreak/>
        <w:t>Załącznik do Zarządzenia Nr</w:t>
      </w:r>
      <w:r w:rsidR="00C56FED" w:rsidRPr="00995166">
        <w:t xml:space="preserve"> </w:t>
      </w:r>
      <w:r w:rsidR="00EA3567">
        <w:t xml:space="preserve">102/2025 </w:t>
      </w:r>
      <w:r w:rsidRPr="00995166">
        <w:t>Prezydenta Miasta Włocławek</w:t>
      </w:r>
      <w:r w:rsidR="00995166">
        <w:t xml:space="preserve"> </w:t>
      </w:r>
      <w:r w:rsidRPr="00995166">
        <w:t xml:space="preserve">z dnia </w:t>
      </w:r>
      <w:r w:rsidR="00EA3567">
        <w:t>1</w:t>
      </w:r>
      <w:r w:rsidR="00E50841">
        <w:t xml:space="preserve">1 </w:t>
      </w:r>
      <w:r w:rsidR="00EA3567">
        <w:t>marca 2025 r.</w:t>
      </w:r>
    </w:p>
    <w:p w14:paraId="2CC74D30" w14:textId="77777777" w:rsidR="00F22807" w:rsidRPr="00995166" w:rsidRDefault="00F22807" w:rsidP="006F30DB">
      <w:pPr>
        <w:pStyle w:val="Nagwek"/>
        <w:rPr>
          <w:rFonts w:ascii="Arial" w:hAnsi="Arial" w:cs="Arial"/>
          <w:b/>
          <w:sz w:val="24"/>
          <w:szCs w:val="24"/>
        </w:rPr>
      </w:pPr>
    </w:p>
    <w:p w14:paraId="74E8FAAF" w14:textId="77777777" w:rsidR="00C73051" w:rsidRPr="00995166" w:rsidRDefault="00C73051" w:rsidP="006F30DB">
      <w:pPr>
        <w:pStyle w:val="Nagwek"/>
        <w:rPr>
          <w:rFonts w:ascii="Arial" w:hAnsi="Arial" w:cs="Arial"/>
          <w:b/>
          <w:sz w:val="24"/>
          <w:szCs w:val="24"/>
        </w:rPr>
      </w:pPr>
      <w:r w:rsidRPr="00995166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995166">
        <w:rPr>
          <w:rFonts w:ascii="Arial" w:hAnsi="Arial" w:cs="Arial"/>
          <w:b/>
          <w:sz w:val="24"/>
          <w:szCs w:val="24"/>
        </w:rPr>
        <w:t xml:space="preserve">adań samorządu gminy w roku </w:t>
      </w:r>
      <w:r w:rsidR="0025302A" w:rsidRPr="00995166">
        <w:rPr>
          <w:rFonts w:ascii="Arial" w:hAnsi="Arial" w:cs="Arial"/>
          <w:b/>
          <w:sz w:val="24"/>
          <w:szCs w:val="24"/>
        </w:rPr>
        <w:t>202</w:t>
      </w:r>
      <w:r w:rsidR="003F292B" w:rsidRPr="00995166">
        <w:rPr>
          <w:rFonts w:ascii="Arial" w:hAnsi="Arial" w:cs="Arial"/>
          <w:b/>
          <w:sz w:val="24"/>
          <w:szCs w:val="24"/>
        </w:rPr>
        <w:t>5</w:t>
      </w:r>
      <w:r w:rsidRPr="00995166">
        <w:rPr>
          <w:rFonts w:ascii="Arial" w:hAnsi="Arial" w:cs="Arial"/>
          <w:b/>
          <w:sz w:val="24"/>
          <w:szCs w:val="24"/>
        </w:rPr>
        <w:t xml:space="preserve"> </w:t>
      </w:r>
      <w:r w:rsidR="00E13D07" w:rsidRPr="00995166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</w:p>
    <w:p w14:paraId="28E5FA05" w14:textId="77777777" w:rsidR="00A85B76" w:rsidRPr="00995166" w:rsidRDefault="00A85B76" w:rsidP="006F30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7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fert "/>
        <w:tblDescription w:val="Wykaz ofert do realizacji w ramach otwartego konkursu ofert na wykonanie zadań publicznych związanych z realizacją zadań samorządu gminy w roku 2025 w zakresie ochrony i promocji zdrowia oraz działań na rzecz osób niepełnosprawnych"/>
      </w:tblPr>
      <w:tblGrid>
        <w:gridCol w:w="494"/>
        <w:gridCol w:w="2384"/>
        <w:gridCol w:w="2760"/>
        <w:gridCol w:w="2084"/>
        <w:gridCol w:w="1339"/>
      </w:tblGrid>
      <w:tr w:rsidR="006F350E" w:rsidRPr="00995166" w14:paraId="64D57FF5" w14:textId="77777777" w:rsidTr="006C600D">
        <w:trPr>
          <w:trHeight w:val="110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61C4" w14:textId="77777777" w:rsidR="00A85B76" w:rsidRPr="00995166" w:rsidRDefault="00A85B76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6EC6" w14:textId="77777777" w:rsidR="00A85B76" w:rsidRPr="00995166" w:rsidRDefault="00A85B76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237" w14:textId="77777777" w:rsidR="00A85B76" w:rsidRPr="00995166" w:rsidRDefault="00A85B76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3B1D" w14:textId="77777777" w:rsidR="00A85B76" w:rsidRPr="00995166" w:rsidRDefault="00A85B76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BE26" w14:textId="77777777" w:rsidR="00A85B76" w:rsidRPr="00995166" w:rsidRDefault="002333B0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przyznanych środków publicznych</w:t>
            </w:r>
          </w:p>
        </w:tc>
      </w:tr>
      <w:tr w:rsidR="004A60A9" w:rsidRPr="00995166" w14:paraId="212FB2BB" w14:textId="77777777" w:rsidTr="006C600D">
        <w:trPr>
          <w:trHeight w:val="774"/>
        </w:trPr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722" w14:textId="77777777" w:rsidR="000F4B0B" w:rsidRPr="00995166" w:rsidRDefault="000F4B0B" w:rsidP="006F30D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83C1A3A" w14:textId="77777777" w:rsidR="004A60A9" w:rsidRPr="00995166" w:rsidRDefault="008C271F" w:rsidP="006F30D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1. Działania z zakresu ochrony i promocji zdrowia.</w:t>
            </w:r>
          </w:p>
          <w:p w14:paraId="64C70C0B" w14:textId="77777777" w:rsidR="000F4B0B" w:rsidRPr="00995166" w:rsidRDefault="000F4B0B" w:rsidP="006F30D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325EE31" w14:textId="77777777" w:rsidR="000F4B0B" w:rsidRPr="00995166" w:rsidRDefault="000F4B0B" w:rsidP="006F30D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6167" w:rsidRPr="00995166" w14:paraId="11E59DFF" w14:textId="77777777" w:rsidTr="006C600D">
        <w:trPr>
          <w:trHeight w:val="1540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E87D1C" w14:textId="77777777" w:rsidR="00F96167" w:rsidRPr="00995166" w:rsidRDefault="00F96167" w:rsidP="006F30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147876" w14:textId="77777777" w:rsidR="00F96167" w:rsidRPr="00995166" w:rsidRDefault="003F292B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.52</w:t>
            </w: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.1. 202</w:t>
            </w: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5DFFCF" w14:textId="77777777" w:rsidR="00F96167" w:rsidRPr="00995166" w:rsidRDefault="003F292B" w:rsidP="006F30DB">
            <w:pPr>
              <w:snapToGrid w:val="0"/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WŁOCŁAWSKIE STOWARZYSZENIE NIEPEŁNOSPRAWNYCH „EUROINTEGRACJA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2BAA33" w14:textId="77777777" w:rsidR="00F96167" w:rsidRPr="00995166" w:rsidRDefault="002912F6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3844A9" w:rsidRPr="00995166">
              <w:rPr>
                <w:rFonts w:ascii="Arial" w:hAnsi="Arial" w:cs="Arial"/>
                <w:bCs/>
                <w:sz w:val="24"/>
                <w:szCs w:val="24"/>
              </w:rPr>
              <w:t>I znów idą święta</w:t>
            </w:r>
            <w:r w:rsidRPr="00995166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2D4611" w14:textId="77777777" w:rsidR="00F96167" w:rsidRPr="00995166" w:rsidRDefault="003F292B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912F6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995166" w14:paraId="582ACD59" w14:textId="77777777" w:rsidTr="006C600D">
        <w:trPr>
          <w:trHeight w:val="1357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EAEC5F" w14:textId="77777777" w:rsidR="00F96167" w:rsidRPr="00995166" w:rsidRDefault="00F96167" w:rsidP="006F30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7ABCD9" w14:textId="77777777" w:rsidR="00F96167" w:rsidRPr="00995166" w:rsidRDefault="003F292B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.524.</w:t>
            </w: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. 202</w:t>
            </w: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AB9D7B" w14:textId="77777777" w:rsidR="002912F6" w:rsidRPr="00995166" w:rsidRDefault="003F292B" w:rsidP="006F30DB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STOWARZYSZENIE SYMPATYKÓW KOSZYKÓWKI „BASKET” WŁOCŁAWE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C570EA" w14:textId="77777777" w:rsidR="00F96167" w:rsidRPr="00995166" w:rsidRDefault="00F96167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3F292B" w:rsidRPr="00995166">
              <w:rPr>
                <w:rFonts w:ascii="Arial" w:hAnsi="Arial" w:cs="Arial"/>
                <w:bCs/>
                <w:sz w:val="24"/>
                <w:szCs w:val="24"/>
              </w:rPr>
              <w:t>Basket promuje zdrowie-cykl zajęć z edukacji prozdrowotnej –III edycja</w:t>
            </w:r>
            <w:r w:rsidRPr="00995166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89BD29" w14:textId="77777777" w:rsidR="00F96167" w:rsidRPr="00995166" w:rsidRDefault="002912F6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8 000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3F292B" w:rsidRPr="00995166" w14:paraId="08093A0D" w14:textId="77777777" w:rsidTr="006C600D">
        <w:trPr>
          <w:trHeight w:val="1357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14A81E" w14:textId="77777777" w:rsidR="003F292B" w:rsidRPr="00995166" w:rsidRDefault="003F292B" w:rsidP="006F30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829078" w14:textId="77777777" w:rsidR="003F292B" w:rsidRPr="00995166" w:rsidRDefault="003F292B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.524.3.3.202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ED11F3" w14:textId="77777777" w:rsidR="003F292B" w:rsidRPr="00995166" w:rsidRDefault="003F292B" w:rsidP="006F30DB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FUNDACJA SPIRAL COACHING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D6869F" w14:textId="77777777" w:rsidR="003F292B" w:rsidRPr="00995166" w:rsidRDefault="003F292B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Włocławek dla zdrowia psychicznego –razem dla spokoju i mocy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F75875" w14:textId="77777777" w:rsidR="003F292B" w:rsidRPr="00995166" w:rsidRDefault="003F292B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10 000,00 zł</w:t>
            </w:r>
          </w:p>
        </w:tc>
      </w:tr>
      <w:tr w:rsidR="003F292B" w:rsidRPr="00995166" w14:paraId="65ECD844" w14:textId="77777777" w:rsidTr="006C600D">
        <w:trPr>
          <w:trHeight w:val="1357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04CB61" w14:textId="77777777" w:rsidR="003F292B" w:rsidRPr="00995166" w:rsidRDefault="003F292B" w:rsidP="006F30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3FB2D19" w14:textId="77777777" w:rsidR="003F292B" w:rsidRPr="00995166" w:rsidRDefault="003F292B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</w:t>
            </w:r>
            <w:r w:rsidR="003844A9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.ZP.524.3.4.202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FDB7ED" w14:textId="77777777" w:rsidR="003F292B" w:rsidRPr="00995166" w:rsidRDefault="003844A9" w:rsidP="006F30DB">
            <w:pPr>
              <w:snapToGrid w:val="0"/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PO</w:t>
            </w:r>
            <w:r w:rsidR="00D24076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LSKIE STOWARZYSZENIE DIABETYKÓW</w:t>
            </w: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ŁO MIEJSKIE WE WŁOCŁAWKU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85E082" w14:textId="77777777" w:rsidR="003F292B" w:rsidRPr="00995166" w:rsidRDefault="003844A9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Edukacja i wolontariat dla osób niepełnosprawnych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0293CD" w14:textId="77777777" w:rsidR="003F292B" w:rsidRPr="00995166" w:rsidRDefault="003844A9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2 600,00 zł</w:t>
            </w:r>
          </w:p>
        </w:tc>
      </w:tr>
      <w:tr w:rsidR="00F96167" w:rsidRPr="00995166" w14:paraId="076D536F" w14:textId="77777777" w:rsidTr="006C600D">
        <w:trPr>
          <w:trHeight w:val="1102"/>
        </w:trPr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845" w14:textId="77777777" w:rsidR="000F4B0B" w:rsidRPr="00995166" w:rsidRDefault="000F4B0B" w:rsidP="006F30DB">
            <w:pPr>
              <w:tabs>
                <w:tab w:val="left" w:pos="994"/>
                <w:tab w:val="left" w:pos="1136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E112F16" w14:textId="77777777" w:rsidR="00F96167" w:rsidRPr="00995166" w:rsidRDefault="00F96167" w:rsidP="006F30DB">
            <w:pPr>
              <w:tabs>
                <w:tab w:val="left" w:pos="994"/>
                <w:tab w:val="left" w:pos="1136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2. Prowadzenie zajęć rehabilitacyjnych i wspomagających dla osób niepełnosprawnych oraz seniorów.</w:t>
            </w:r>
          </w:p>
          <w:p w14:paraId="24485EE6" w14:textId="77777777" w:rsidR="000F4B0B" w:rsidRPr="00995166" w:rsidRDefault="000F4B0B" w:rsidP="006F30DB">
            <w:pPr>
              <w:tabs>
                <w:tab w:val="left" w:pos="994"/>
                <w:tab w:val="left" w:pos="113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6167" w:rsidRPr="00995166" w14:paraId="57E7FC21" w14:textId="77777777" w:rsidTr="006C600D">
        <w:trPr>
          <w:trHeight w:val="104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D72" w14:textId="77777777" w:rsidR="00F96167" w:rsidRPr="00995166" w:rsidRDefault="00F96167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4150A8" w14:textId="77777777" w:rsidR="002912F6" w:rsidRPr="00995166" w:rsidRDefault="002912F6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C0173E" w14:textId="77777777" w:rsidR="003844A9" w:rsidRPr="00995166" w:rsidRDefault="003844A9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489A09" w14:textId="77777777" w:rsidR="00F96167" w:rsidRPr="00995166" w:rsidRDefault="003844A9" w:rsidP="006F30D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4A367E" w14:textId="77777777" w:rsidR="002912F6" w:rsidRPr="00995166" w:rsidRDefault="002912F6" w:rsidP="006F30DB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1956D8" w14:textId="77777777" w:rsidR="00F96167" w:rsidRPr="00995166" w:rsidRDefault="003844A9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.524.3.7.202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25527E" w14:textId="77777777" w:rsidR="002912F6" w:rsidRPr="00995166" w:rsidRDefault="003844A9" w:rsidP="006F30DB">
            <w:pPr>
              <w:snapToGrid w:val="0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WŁOCŁAWSKIE STOWARZYSZENIE NIEPEŁNOSPRAWNYCH „EUROINTEGRACJA”</w:t>
            </w:r>
          </w:p>
          <w:p w14:paraId="08DA8431" w14:textId="77777777" w:rsidR="00F96167" w:rsidRPr="00995166" w:rsidRDefault="00F96167" w:rsidP="006F30DB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20E0C2A" w14:textId="77777777" w:rsidR="002912F6" w:rsidRPr="00995166" w:rsidRDefault="002912F6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F58239" w14:textId="77777777" w:rsidR="00F96167" w:rsidRPr="00995166" w:rsidRDefault="002912F6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 xml:space="preserve">„ </w:t>
            </w:r>
            <w:r w:rsidR="003844A9" w:rsidRPr="00995166">
              <w:rPr>
                <w:rFonts w:ascii="Arial" w:hAnsi="Arial" w:cs="Arial"/>
                <w:bCs/>
                <w:sz w:val="24"/>
                <w:szCs w:val="24"/>
              </w:rPr>
              <w:t>Jesteśmy aktywni</w:t>
            </w:r>
            <w:r w:rsidR="00F96167" w:rsidRPr="00995166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918BD0" w14:textId="77777777" w:rsidR="002912F6" w:rsidRPr="00995166" w:rsidRDefault="002912F6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AD92DE" w14:textId="77777777" w:rsidR="00F96167" w:rsidRPr="00995166" w:rsidRDefault="003844A9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6 000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3844A9" w:rsidRPr="00995166" w14:paraId="12B9BA25" w14:textId="77777777" w:rsidTr="006C600D">
        <w:trPr>
          <w:trHeight w:val="143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1A4" w14:textId="77777777" w:rsidR="00D24076" w:rsidRPr="00995166" w:rsidRDefault="00D24076" w:rsidP="006F30D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6ED7BF" w14:textId="77777777" w:rsidR="00D24076" w:rsidRPr="00995166" w:rsidRDefault="00D24076" w:rsidP="006F30D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0B57AE4E" w14:textId="77777777" w:rsidR="003844A9" w:rsidRPr="00995166" w:rsidRDefault="003844A9" w:rsidP="006F30D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DC699BD" w14:textId="77777777" w:rsidR="003844A9" w:rsidRPr="00995166" w:rsidRDefault="003844A9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.524.3.8.202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704B25E" w14:textId="77777777" w:rsidR="003844A9" w:rsidRPr="00995166" w:rsidRDefault="003844A9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STOWARZYSZENIE „AMAZONKI” WE WŁOCŁAWKU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3B774B" w14:textId="77777777" w:rsidR="003844A9" w:rsidRPr="00995166" w:rsidRDefault="003844A9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Aktywne Amazonki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5C6C76" w14:textId="77777777" w:rsidR="003844A9" w:rsidRPr="00995166" w:rsidRDefault="003844A9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10 000,00 zł</w:t>
            </w:r>
          </w:p>
        </w:tc>
      </w:tr>
      <w:tr w:rsidR="00F96167" w:rsidRPr="00995166" w14:paraId="1F7356C7" w14:textId="77777777" w:rsidTr="006C600D">
        <w:trPr>
          <w:trHeight w:val="187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7A8" w14:textId="77777777" w:rsidR="00F96167" w:rsidRPr="00995166" w:rsidRDefault="00F96167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2C4D67" w14:textId="77777777" w:rsidR="00F96167" w:rsidRPr="00995166" w:rsidRDefault="00F96167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A24E8C" w14:textId="77777777" w:rsidR="00D470B0" w:rsidRPr="00995166" w:rsidRDefault="00D470B0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AC1A70" w14:textId="77777777" w:rsidR="00F96167" w:rsidRPr="00995166" w:rsidRDefault="003844A9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F96167"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7F22C3" w14:textId="77777777" w:rsidR="00F96167" w:rsidRPr="00995166" w:rsidRDefault="003844A9" w:rsidP="006F30DB">
            <w:pPr>
              <w:snapToGrid w:val="0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.524.3.10.202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657825" w14:textId="77777777" w:rsidR="00D470B0" w:rsidRPr="00995166" w:rsidRDefault="00D470B0" w:rsidP="006F30DB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BEED19" w14:textId="77777777" w:rsidR="003844A9" w:rsidRPr="00995166" w:rsidRDefault="003844A9" w:rsidP="006F30DB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STOWARZYSZENIE POMOCY DZIECIOM</w:t>
            </w:r>
          </w:p>
          <w:p w14:paraId="559AA0C3" w14:textId="77777777" w:rsidR="00F96167" w:rsidRPr="00995166" w:rsidRDefault="003844A9" w:rsidP="006F30DB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I DOROSŁYM Z NIEPEŁNOSPRAWNOŚCIĄ INTELEKTUALNĄ OLIGO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163A06" w14:textId="77777777" w:rsidR="00F96167" w:rsidRPr="00995166" w:rsidRDefault="00F96167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3844A9" w:rsidRPr="00995166">
              <w:rPr>
                <w:rFonts w:ascii="Arial" w:hAnsi="Arial" w:cs="Arial"/>
                <w:bCs/>
                <w:sz w:val="24"/>
                <w:szCs w:val="24"/>
              </w:rPr>
              <w:t xml:space="preserve">Wspomaganie rozwoju osób </w:t>
            </w:r>
            <w:r w:rsidR="00D470B0" w:rsidRPr="00995166">
              <w:rPr>
                <w:rFonts w:ascii="Arial" w:hAnsi="Arial" w:cs="Arial"/>
                <w:bCs/>
                <w:sz w:val="24"/>
                <w:szCs w:val="24"/>
              </w:rPr>
              <w:t>z niepełnosprawnością intelektualną</w:t>
            </w:r>
            <w:r w:rsidR="003844A9" w:rsidRPr="00995166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BCC235" w14:textId="77777777" w:rsidR="00F96167" w:rsidRPr="00995166" w:rsidRDefault="00D470B0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14 000,00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C18E7" w:rsidRPr="00995166" w14:paraId="1FFF8B2C" w14:textId="77777777" w:rsidTr="006C600D">
        <w:trPr>
          <w:trHeight w:val="8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CF2" w14:textId="77777777" w:rsidR="00F03C32" w:rsidRPr="00995166" w:rsidRDefault="00F03C32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2D02C9" w14:textId="77777777" w:rsidR="00F03C32" w:rsidRPr="00995166" w:rsidRDefault="00D470B0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  <w:p w14:paraId="0CD0AED1" w14:textId="77777777" w:rsidR="00DC18E7" w:rsidRPr="00995166" w:rsidRDefault="00DC18E7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CF3A94" w14:textId="77777777" w:rsidR="00DC18E7" w:rsidRPr="00995166" w:rsidRDefault="00D470B0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.524.3.11.202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071182" w14:textId="77777777" w:rsidR="00D470B0" w:rsidRPr="00995166" w:rsidRDefault="00D470B0" w:rsidP="006F30DB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FUNDACJA CAIETANUS</w:t>
            </w:r>
          </w:p>
          <w:p w14:paraId="2B37AEF3" w14:textId="77777777" w:rsidR="00DC18E7" w:rsidRPr="00995166" w:rsidRDefault="00DC18E7" w:rsidP="006F30DB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3F6A89" w14:textId="77777777" w:rsidR="00DC18E7" w:rsidRPr="00995166" w:rsidRDefault="00DC18E7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D470B0" w:rsidRPr="00995166">
              <w:rPr>
                <w:rFonts w:ascii="Arial" w:hAnsi="Arial" w:cs="Arial"/>
                <w:bCs/>
                <w:sz w:val="24"/>
                <w:szCs w:val="24"/>
              </w:rPr>
              <w:t>Aktywność i zdrowie</w:t>
            </w:r>
            <w:r w:rsidRPr="00995166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E6BD79" w14:textId="77777777" w:rsidR="00DC18E7" w:rsidRPr="00995166" w:rsidRDefault="00D470B0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10 000</w:t>
            </w:r>
            <w:r w:rsidR="00DC18E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995166" w14:paraId="5FF8350C" w14:textId="77777777" w:rsidTr="006C600D">
        <w:trPr>
          <w:trHeight w:val="830"/>
        </w:trPr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03" w14:textId="77777777" w:rsidR="000F4B0B" w:rsidRPr="00995166" w:rsidRDefault="000F4B0B" w:rsidP="006F30DB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05A1670" w14:textId="77777777" w:rsidR="00F96167" w:rsidRPr="00995166" w:rsidRDefault="00F96167" w:rsidP="006F30DB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3. Prowadzenie działań wspierających rodziny osób niepełnosprawnych.</w:t>
            </w:r>
          </w:p>
          <w:p w14:paraId="2B1BAE3D" w14:textId="77777777" w:rsidR="000F4B0B" w:rsidRPr="00995166" w:rsidRDefault="000F4B0B" w:rsidP="006F30DB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6167" w:rsidRPr="00995166" w14:paraId="1E1809BF" w14:textId="77777777" w:rsidTr="006C600D">
        <w:trPr>
          <w:trHeight w:val="172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3DC" w14:textId="77777777" w:rsidR="00F96167" w:rsidRPr="00995166" w:rsidRDefault="00F96167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F32B58" w14:textId="77777777" w:rsidR="00F96167" w:rsidRPr="00995166" w:rsidRDefault="0025302A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28D2A271" w14:textId="77777777" w:rsidR="00F96167" w:rsidRPr="00995166" w:rsidRDefault="00F96167" w:rsidP="006F30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AE89DD" w14:textId="77777777" w:rsidR="00F96167" w:rsidRPr="00995166" w:rsidRDefault="00D470B0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.524.3.13.202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9EBC1B2" w14:textId="77777777" w:rsidR="00F96167" w:rsidRPr="00995166" w:rsidRDefault="00D470B0" w:rsidP="006F30DB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FUNDACJA SPIRAL COACHING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729E68" w14:textId="77777777" w:rsidR="00F96167" w:rsidRPr="00995166" w:rsidRDefault="00F96167" w:rsidP="006F30DB">
            <w:pPr>
              <w:snapToGrid w:val="0"/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D470B0" w:rsidRPr="00995166">
              <w:rPr>
                <w:rFonts w:ascii="Arial" w:hAnsi="Arial" w:cs="Arial"/>
                <w:bCs/>
                <w:sz w:val="24"/>
                <w:szCs w:val="24"/>
              </w:rPr>
              <w:t>Bliskość i Zrozumienie –Przestrzeń dla Opiekunów</w:t>
            </w:r>
            <w:r w:rsidRPr="00995166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33E654" w14:textId="77777777" w:rsidR="00F96167" w:rsidRPr="00995166" w:rsidRDefault="00D470B0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4 000</w:t>
            </w:r>
            <w:r w:rsidR="00F96167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03C32" w:rsidRPr="00995166" w14:paraId="06498C57" w14:textId="77777777" w:rsidTr="006C600D">
        <w:trPr>
          <w:trHeight w:val="158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727" w14:textId="77777777" w:rsidR="00D470B0" w:rsidRPr="00995166" w:rsidRDefault="00D470B0" w:rsidP="006F30D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2B3093" w14:textId="77777777" w:rsidR="00F03C32" w:rsidRPr="00995166" w:rsidRDefault="00F03C32" w:rsidP="006F30D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F35416" w14:textId="77777777" w:rsidR="00F03C32" w:rsidRPr="00995166" w:rsidRDefault="00D470B0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.524.3.14.202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EDC448" w14:textId="77777777" w:rsidR="00F03C32" w:rsidRPr="00995166" w:rsidRDefault="000F4B0B" w:rsidP="006F30DB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STOWARZYSZENIE POMOCY DZIECIOM</w:t>
            </w:r>
            <w:r w:rsidR="00995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I DOROSŁYM Z NIEPEŁNOSPRAWNOŚCIĄ INTELEKTUALNĄ OLIGO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8FD466" w14:textId="77777777" w:rsidR="00F03C32" w:rsidRPr="00995166" w:rsidRDefault="00F03C32" w:rsidP="006F30DB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0F4B0B" w:rsidRPr="00995166">
              <w:rPr>
                <w:rFonts w:ascii="Arial" w:hAnsi="Arial" w:cs="Arial"/>
                <w:bCs/>
                <w:sz w:val="24"/>
                <w:szCs w:val="24"/>
              </w:rPr>
              <w:t>Pomocny dyżur</w:t>
            </w:r>
            <w:r w:rsidRPr="00995166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D42985" w14:textId="77777777" w:rsidR="00F03C32" w:rsidRPr="00995166" w:rsidRDefault="00D470B0" w:rsidP="006F30D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5 500</w:t>
            </w:r>
            <w:r w:rsidR="00F03C32"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D470B0" w:rsidRPr="00995166" w14:paraId="428C6127" w14:textId="77777777" w:rsidTr="006C600D">
        <w:trPr>
          <w:trHeight w:val="75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1D9" w14:textId="77777777" w:rsidR="00D470B0" w:rsidRPr="00995166" w:rsidRDefault="00D470B0" w:rsidP="006F30DB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51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E2DD2B" w14:textId="77777777" w:rsidR="00D470B0" w:rsidRPr="00995166" w:rsidRDefault="00D470B0" w:rsidP="006F30DB">
            <w:pPr>
              <w:snapToGrid w:val="0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EZPS.ZP.524.3.15.2025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4BA491" w14:textId="77777777" w:rsidR="00D470B0" w:rsidRPr="00995166" w:rsidRDefault="00D470B0" w:rsidP="006F30DB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FUNDACJA CAIETANUS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F548E3" w14:textId="77777777" w:rsidR="00D470B0" w:rsidRPr="00995166" w:rsidRDefault="00D470B0" w:rsidP="006F30DB">
            <w:pPr>
              <w:snapToGrid w:val="0"/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Cs/>
                <w:sz w:val="24"/>
                <w:szCs w:val="24"/>
              </w:rPr>
              <w:t>„Chwila wytchnienia”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F9E9D5" w14:textId="77777777" w:rsidR="00D470B0" w:rsidRPr="00995166" w:rsidRDefault="00D470B0" w:rsidP="006F30DB">
            <w:pPr>
              <w:snapToGrid w:val="0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166">
              <w:rPr>
                <w:rFonts w:ascii="Arial" w:hAnsi="Arial" w:cs="Arial"/>
                <w:b/>
                <w:bCs/>
                <w:sz w:val="24"/>
                <w:szCs w:val="24"/>
              </w:rPr>
              <w:t>5 500,00 zł</w:t>
            </w:r>
          </w:p>
        </w:tc>
      </w:tr>
    </w:tbl>
    <w:p w14:paraId="1E77E7AB" w14:textId="77777777" w:rsidR="00C73051" w:rsidRPr="00995166" w:rsidRDefault="00C73051" w:rsidP="006F30DB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sectPr w:rsidR="00C73051" w:rsidRPr="00995166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36D9" w14:textId="77777777" w:rsidR="00B028E6" w:rsidRDefault="00B028E6" w:rsidP="002C285E">
      <w:pPr>
        <w:spacing w:after="0" w:line="240" w:lineRule="auto"/>
      </w:pPr>
      <w:r>
        <w:separator/>
      </w:r>
    </w:p>
  </w:endnote>
  <w:endnote w:type="continuationSeparator" w:id="0">
    <w:p w14:paraId="371CE942" w14:textId="77777777" w:rsidR="00B028E6" w:rsidRDefault="00B028E6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1C6C" w14:textId="77777777" w:rsidR="00B028E6" w:rsidRDefault="00B028E6" w:rsidP="002C285E">
      <w:pPr>
        <w:spacing w:after="0" w:line="240" w:lineRule="auto"/>
      </w:pPr>
      <w:r>
        <w:separator/>
      </w:r>
    </w:p>
  </w:footnote>
  <w:footnote w:type="continuationSeparator" w:id="0">
    <w:p w14:paraId="629983E3" w14:textId="77777777" w:rsidR="00B028E6" w:rsidRDefault="00B028E6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1684793">
    <w:abstractNumId w:val="3"/>
  </w:num>
  <w:num w:numId="2" w16cid:durableId="49888463">
    <w:abstractNumId w:val="2"/>
  </w:num>
  <w:num w:numId="3" w16cid:durableId="836916913">
    <w:abstractNumId w:val="4"/>
  </w:num>
  <w:num w:numId="4" w16cid:durableId="885719773">
    <w:abstractNumId w:val="1"/>
  </w:num>
  <w:num w:numId="5" w16cid:durableId="114774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7CF6"/>
    <w:rsid w:val="0004073F"/>
    <w:rsid w:val="0004682B"/>
    <w:rsid w:val="00066B51"/>
    <w:rsid w:val="000A144A"/>
    <w:rsid w:val="000A381F"/>
    <w:rsid w:val="000A5B4F"/>
    <w:rsid w:val="000A5E41"/>
    <w:rsid w:val="000B3E29"/>
    <w:rsid w:val="000D7AAE"/>
    <w:rsid w:val="000E3B35"/>
    <w:rsid w:val="000F4B0B"/>
    <w:rsid w:val="000F51A8"/>
    <w:rsid w:val="00123F09"/>
    <w:rsid w:val="0014571B"/>
    <w:rsid w:val="00146120"/>
    <w:rsid w:val="0014747C"/>
    <w:rsid w:val="00160497"/>
    <w:rsid w:val="00172447"/>
    <w:rsid w:val="001732E7"/>
    <w:rsid w:val="00175BB3"/>
    <w:rsid w:val="0018308C"/>
    <w:rsid w:val="001A58C4"/>
    <w:rsid w:val="001B377A"/>
    <w:rsid w:val="001B6009"/>
    <w:rsid w:val="001C53D8"/>
    <w:rsid w:val="001D10A4"/>
    <w:rsid w:val="001D5B19"/>
    <w:rsid w:val="002156C4"/>
    <w:rsid w:val="00225EA4"/>
    <w:rsid w:val="002333B0"/>
    <w:rsid w:val="0025302A"/>
    <w:rsid w:val="00264D38"/>
    <w:rsid w:val="002764F6"/>
    <w:rsid w:val="002912F6"/>
    <w:rsid w:val="002942DB"/>
    <w:rsid w:val="002C285E"/>
    <w:rsid w:val="002E4FE3"/>
    <w:rsid w:val="002F104E"/>
    <w:rsid w:val="00301D63"/>
    <w:rsid w:val="0031502A"/>
    <w:rsid w:val="0032059E"/>
    <w:rsid w:val="00325238"/>
    <w:rsid w:val="00356F7A"/>
    <w:rsid w:val="003621B7"/>
    <w:rsid w:val="003634E3"/>
    <w:rsid w:val="00373A9C"/>
    <w:rsid w:val="003844A9"/>
    <w:rsid w:val="00392D99"/>
    <w:rsid w:val="003A55B5"/>
    <w:rsid w:val="003B4A8C"/>
    <w:rsid w:val="003C41D5"/>
    <w:rsid w:val="003F292B"/>
    <w:rsid w:val="00495E9E"/>
    <w:rsid w:val="004A2E26"/>
    <w:rsid w:val="004A2FCC"/>
    <w:rsid w:val="004A60A9"/>
    <w:rsid w:val="004B3085"/>
    <w:rsid w:val="004C2EAE"/>
    <w:rsid w:val="004C6B25"/>
    <w:rsid w:val="004F4202"/>
    <w:rsid w:val="004F493A"/>
    <w:rsid w:val="005210D8"/>
    <w:rsid w:val="0053294D"/>
    <w:rsid w:val="00546A6D"/>
    <w:rsid w:val="005639BE"/>
    <w:rsid w:val="005711D8"/>
    <w:rsid w:val="0059068B"/>
    <w:rsid w:val="005909C0"/>
    <w:rsid w:val="00595C05"/>
    <w:rsid w:val="005B6D88"/>
    <w:rsid w:val="005C7588"/>
    <w:rsid w:val="005E715E"/>
    <w:rsid w:val="005F492B"/>
    <w:rsid w:val="00613043"/>
    <w:rsid w:val="0063506E"/>
    <w:rsid w:val="00680DEC"/>
    <w:rsid w:val="00696EA6"/>
    <w:rsid w:val="006A296A"/>
    <w:rsid w:val="006C600D"/>
    <w:rsid w:val="006F30DB"/>
    <w:rsid w:val="006F350E"/>
    <w:rsid w:val="007149EB"/>
    <w:rsid w:val="007640E0"/>
    <w:rsid w:val="00781E07"/>
    <w:rsid w:val="007C3219"/>
    <w:rsid w:val="007E7BA6"/>
    <w:rsid w:val="00800173"/>
    <w:rsid w:val="00801D3A"/>
    <w:rsid w:val="0080442D"/>
    <w:rsid w:val="00805DE2"/>
    <w:rsid w:val="00826D4E"/>
    <w:rsid w:val="00890E59"/>
    <w:rsid w:val="008B5CB7"/>
    <w:rsid w:val="008C271F"/>
    <w:rsid w:val="009154F2"/>
    <w:rsid w:val="009213CB"/>
    <w:rsid w:val="00931AE4"/>
    <w:rsid w:val="00944608"/>
    <w:rsid w:val="00957380"/>
    <w:rsid w:val="00963158"/>
    <w:rsid w:val="00966CC8"/>
    <w:rsid w:val="00985477"/>
    <w:rsid w:val="00995166"/>
    <w:rsid w:val="009A0EF1"/>
    <w:rsid w:val="009B62FF"/>
    <w:rsid w:val="009B6611"/>
    <w:rsid w:val="009C40CB"/>
    <w:rsid w:val="009F3367"/>
    <w:rsid w:val="00A0213A"/>
    <w:rsid w:val="00A03C5F"/>
    <w:rsid w:val="00A07C54"/>
    <w:rsid w:val="00A1390E"/>
    <w:rsid w:val="00A155AC"/>
    <w:rsid w:val="00A82404"/>
    <w:rsid w:val="00A85B76"/>
    <w:rsid w:val="00A951B1"/>
    <w:rsid w:val="00A96A90"/>
    <w:rsid w:val="00AA3954"/>
    <w:rsid w:val="00AD1789"/>
    <w:rsid w:val="00AE342D"/>
    <w:rsid w:val="00AE5EA1"/>
    <w:rsid w:val="00AF63B3"/>
    <w:rsid w:val="00B028E6"/>
    <w:rsid w:val="00B11B94"/>
    <w:rsid w:val="00B536AD"/>
    <w:rsid w:val="00B53FB6"/>
    <w:rsid w:val="00B622E6"/>
    <w:rsid w:val="00B7120B"/>
    <w:rsid w:val="00B86423"/>
    <w:rsid w:val="00BF03EF"/>
    <w:rsid w:val="00BF67B2"/>
    <w:rsid w:val="00C25885"/>
    <w:rsid w:val="00C408C1"/>
    <w:rsid w:val="00C54638"/>
    <w:rsid w:val="00C56B68"/>
    <w:rsid w:val="00C56FED"/>
    <w:rsid w:val="00C73051"/>
    <w:rsid w:val="00C84E00"/>
    <w:rsid w:val="00C85D4B"/>
    <w:rsid w:val="00C9494F"/>
    <w:rsid w:val="00C9771D"/>
    <w:rsid w:val="00CB1212"/>
    <w:rsid w:val="00CF0E1F"/>
    <w:rsid w:val="00D13DB5"/>
    <w:rsid w:val="00D24076"/>
    <w:rsid w:val="00D470B0"/>
    <w:rsid w:val="00D8769E"/>
    <w:rsid w:val="00D87DED"/>
    <w:rsid w:val="00D93200"/>
    <w:rsid w:val="00D973F8"/>
    <w:rsid w:val="00DC18E7"/>
    <w:rsid w:val="00DE29C4"/>
    <w:rsid w:val="00E13D07"/>
    <w:rsid w:val="00E15F12"/>
    <w:rsid w:val="00E3432B"/>
    <w:rsid w:val="00E4472A"/>
    <w:rsid w:val="00E50841"/>
    <w:rsid w:val="00E557AE"/>
    <w:rsid w:val="00EA3567"/>
    <w:rsid w:val="00ED1196"/>
    <w:rsid w:val="00ED54F1"/>
    <w:rsid w:val="00EF3146"/>
    <w:rsid w:val="00F03C32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1070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30DB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30DB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F30DB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F30DB"/>
    <w:rPr>
      <w:rFonts w:ascii="Arial" w:hAnsi="Arial" w:cs="Arial"/>
      <w:b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tkac.pl/str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83A8-F555-40DE-9D56-B1FAC531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/2025 Prezydenta Miasta Włocławek z dn. 11 marca 2025 r.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2/2025 Prezydenta Miasta Włocławek z dn. 11 marca 2025 r.</dc:title>
  <dc:subject/>
  <dc:creator>Agnieszka Antosik</dc:creator>
  <cp:keywords>Zarządzenie nr 102/2025 Prezydenta Miasta Włocławek</cp:keywords>
  <cp:lastModifiedBy>Łukasz Stolarski</cp:lastModifiedBy>
  <cp:revision>7</cp:revision>
  <cp:lastPrinted>2020-01-28T14:05:00Z</cp:lastPrinted>
  <dcterms:created xsi:type="dcterms:W3CDTF">2025-03-12T09:36:00Z</dcterms:created>
  <dcterms:modified xsi:type="dcterms:W3CDTF">2025-03-12T11:51:00Z</dcterms:modified>
</cp:coreProperties>
</file>